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B" w:rsidRDefault="00D05A64" w:rsidP="00883369">
      <w:pPr>
        <w:tabs>
          <w:tab w:val="left" w:pos="5220"/>
          <w:tab w:val="left" w:pos="540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E5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23E">
        <w:rPr>
          <w:sz w:val="28"/>
          <w:szCs w:val="28"/>
        </w:rPr>
        <w:t xml:space="preserve">                                      </w:t>
      </w:r>
    </w:p>
    <w:p w:rsidR="00D05A64" w:rsidRPr="00C72AFA" w:rsidRDefault="0063401B" w:rsidP="00883369">
      <w:pPr>
        <w:tabs>
          <w:tab w:val="left" w:pos="5220"/>
          <w:tab w:val="left" w:pos="5400"/>
        </w:tabs>
        <w:ind w:left="4536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9323E">
        <w:rPr>
          <w:sz w:val="28"/>
          <w:szCs w:val="28"/>
        </w:rPr>
        <w:t xml:space="preserve">     </w:t>
      </w:r>
      <w:r w:rsidR="007D564A">
        <w:t>Приложение № 1</w:t>
      </w:r>
      <w:r w:rsidR="004C6DBF">
        <w:t>, №2</w:t>
      </w:r>
    </w:p>
    <w:p w:rsidR="00B9323E" w:rsidRDefault="00D05A64" w:rsidP="00CE541C">
      <w:pPr>
        <w:ind w:left="4536"/>
      </w:pPr>
      <w:r w:rsidRPr="00C72AFA">
        <w:t xml:space="preserve">                                                        </w:t>
      </w:r>
      <w:r w:rsidR="00CE541C">
        <w:t xml:space="preserve">                </w:t>
      </w:r>
      <w:r w:rsidR="00B9323E">
        <w:t xml:space="preserve">                                                  </w:t>
      </w:r>
      <w:r>
        <w:t xml:space="preserve"> </w:t>
      </w:r>
      <w:r w:rsidRPr="00C72AFA">
        <w:t xml:space="preserve">к приказу Управления образования </w:t>
      </w:r>
    </w:p>
    <w:p w:rsidR="004D70B0" w:rsidRDefault="00B9323E" w:rsidP="00CE541C">
      <w:pPr>
        <w:ind w:left="4536"/>
      </w:pPr>
      <w:r>
        <w:t xml:space="preserve">                                                                                                                          </w:t>
      </w:r>
      <w:r w:rsidR="0063401B">
        <w:t xml:space="preserve"> </w:t>
      </w:r>
      <w:r>
        <w:t xml:space="preserve">от </w:t>
      </w:r>
      <w:r w:rsidR="00874ADD">
        <w:t>22.03.2022</w:t>
      </w:r>
      <w:r>
        <w:t xml:space="preserve"> </w:t>
      </w:r>
      <w:r w:rsidR="00874ADD">
        <w:t xml:space="preserve"> </w:t>
      </w:r>
      <w:r w:rsidR="00090CEA">
        <w:t xml:space="preserve">  </w:t>
      </w:r>
      <w:r>
        <w:t xml:space="preserve">№ </w:t>
      </w:r>
      <w:r w:rsidR="00D05A64" w:rsidRPr="00C72AFA">
        <w:t xml:space="preserve"> </w:t>
      </w:r>
      <w:r w:rsidR="00874ADD">
        <w:t>66 - од</w:t>
      </w:r>
      <w:r w:rsidR="00D05A64" w:rsidRPr="00C72AFA">
        <w:t xml:space="preserve">                                                                     </w:t>
      </w:r>
      <w:r w:rsidR="00D05A64">
        <w:t xml:space="preserve">                                      </w:t>
      </w:r>
      <w:r w:rsidR="00CA1965">
        <w:t xml:space="preserve">                                                                                                                              </w:t>
      </w:r>
      <w:r w:rsidR="00C867F0">
        <w:t xml:space="preserve">                    </w:t>
      </w:r>
      <w:r w:rsidR="00CA1965">
        <w:t xml:space="preserve">                                 </w:t>
      </w:r>
      <w:r w:rsidR="006F5AFB">
        <w:t xml:space="preserve">        </w:t>
      </w:r>
      <w:r w:rsidR="004D70B0">
        <w:t xml:space="preserve">                                                                                                          </w:t>
      </w:r>
      <w:r w:rsidR="00CE541C">
        <w:t xml:space="preserve">                               </w:t>
      </w:r>
    </w:p>
    <w:p w:rsidR="00374477" w:rsidRPr="00CE541C" w:rsidRDefault="00B316B2" w:rsidP="00CE541C">
      <w:pPr>
        <w:tabs>
          <w:tab w:val="left" w:pos="11885"/>
        </w:tabs>
        <w:ind w:left="4536"/>
      </w:pPr>
      <w:r>
        <w:t xml:space="preserve">   </w:t>
      </w:r>
      <w:r w:rsidR="00754EAF">
        <w:t xml:space="preserve">           </w:t>
      </w:r>
      <w:r w:rsidR="006F2D15">
        <w:tab/>
      </w:r>
    </w:p>
    <w:p w:rsidR="00C867F0" w:rsidRDefault="00C867F0" w:rsidP="00C86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бедители </w:t>
      </w:r>
      <w:r w:rsidR="00D05A64" w:rsidRPr="00C445A6">
        <w:rPr>
          <w:b/>
          <w:bCs/>
          <w:sz w:val="28"/>
          <w:szCs w:val="28"/>
        </w:rPr>
        <w:t xml:space="preserve">муниципального этапа </w:t>
      </w:r>
    </w:p>
    <w:p w:rsidR="00D05A64" w:rsidRDefault="00C867F0" w:rsidP="00B316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аевого молодежного Форума «Научно-технический потенциал Сибири»</w:t>
      </w:r>
    </w:p>
    <w:p w:rsidR="003778AF" w:rsidRPr="00B316B2" w:rsidRDefault="003778AF" w:rsidP="00B316B2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4"/>
        <w:gridCol w:w="567"/>
        <w:gridCol w:w="3544"/>
        <w:gridCol w:w="2268"/>
        <w:gridCol w:w="4536"/>
      </w:tblGrid>
      <w:tr w:rsidR="0095109B" w:rsidRPr="003E6C00" w:rsidTr="008E495E">
        <w:tc>
          <w:tcPr>
            <w:tcW w:w="4394" w:type="dxa"/>
          </w:tcPr>
          <w:p w:rsidR="0095109B" w:rsidRPr="003E6C00" w:rsidRDefault="0095109B" w:rsidP="00657E0D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567" w:type="dxa"/>
          </w:tcPr>
          <w:p w:rsidR="0095109B" w:rsidRPr="003E6C00" w:rsidRDefault="0095109B" w:rsidP="00A816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</w:tcPr>
          <w:p w:rsidR="0095109B" w:rsidRPr="003E6C00" w:rsidRDefault="0095109B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2268" w:type="dxa"/>
          </w:tcPr>
          <w:p w:rsidR="0095109B" w:rsidRPr="003E6C00" w:rsidRDefault="0095109B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4536" w:type="dxa"/>
          </w:tcPr>
          <w:p w:rsidR="0095109B" w:rsidRPr="003E6C00" w:rsidRDefault="0095109B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95109B" w:rsidRPr="003E6C00" w:rsidTr="008E495E">
        <w:tc>
          <w:tcPr>
            <w:tcW w:w="4394" w:type="dxa"/>
          </w:tcPr>
          <w:p w:rsidR="0095109B" w:rsidRPr="003E6C00" w:rsidRDefault="0095109B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E704D">
              <w:rPr>
                <w:b/>
                <w:sz w:val="28"/>
                <w:szCs w:val="28"/>
              </w:rPr>
              <w:t>Математика и информатика</w:t>
            </w:r>
            <w:r w:rsidR="00826638">
              <w:rPr>
                <w:sz w:val="28"/>
                <w:szCs w:val="28"/>
              </w:rPr>
              <w:t xml:space="preserve"> </w:t>
            </w:r>
            <w:r w:rsidR="00826638" w:rsidRPr="00BE704D">
              <w:t>(исследования в области математического моделирования)</w:t>
            </w:r>
          </w:p>
        </w:tc>
        <w:tc>
          <w:tcPr>
            <w:tcW w:w="567" w:type="dxa"/>
          </w:tcPr>
          <w:p w:rsidR="0095109B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5109B" w:rsidRPr="003E6C00" w:rsidRDefault="0082663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рин Иван</w:t>
            </w:r>
          </w:p>
        </w:tc>
        <w:tc>
          <w:tcPr>
            <w:tcW w:w="2268" w:type="dxa"/>
          </w:tcPr>
          <w:p w:rsidR="0095109B" w:rsidRPr="003E6C00" w:rsidRDefault="0082663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а Е.Г.</w:t>
            </w:r>
          </w:p>
        </w:tc>
        <w:tc>
          <w:tcPr>
            <w:tcW w:w="4536" w:type="dxa"/>
          </w:tcPr>
          <w:p w:rsidR="0095109B" w:rsidRPr="003E6C00" w:rsidRDefault="00826638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95109B" w:rsidRPr="003E6C00" w:rsidTr="008E495E">
        <w:tc>
          <w:tcPr>
            <w:tcW w:w="4394" w:type="dxa"/>
          </w:tcPr>
          <w:p w:rsidR="0095109B" w:rsidRPr="00BE704D" w:rsidRDefault="0095109B" w:rsidP="003C1FD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BE704D">
              <w:rPr>
                <w:b/>
                <w:bCs/>
                <w:sz w:val="28"/>
                <w:szCs w:val="28"/>
              </w:rPr>
              <w:t>Физика и астрономия</w:t>
            </w:r>
            <w:r w:rsidR="00BE704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09B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5109B" w:rsidRDefault="008A5D6F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ин Олег</w:t>
            </w:r>
          </w:p>
          <w:p w:rsidR="008A5D6F" w:rsidRPr="003E6C00" w:rsidRDefault="008A5D6F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енталь Данил</w:t>
            </w:r>
          </w:p>
        </w:tc>
        <w:tc>
          <w:tcPr>
            <w:tcW w:w="2268" w:type="dxa"/>
          </w:tcPr>
          <w:p w:rsidR="0095109B" w:rsidRPr="003E6C00" w:rsidRDefault="008A5D6F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Г.Ф.</w:t>
            </w:r>
          </w:p>
        </w:tc>
        <w:tc>
          <w:tcPr>
            <w:tcW w:w="4536" w:type="dxa"/>
          </w:tcPr>
          <w:p w:rsidR="0095109B" w:rsidRPr="003E6C00" w:rsidRDefault="008A5D6F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3C1FD8" w:rsidRPr="003E6C00" w:rsidTr="008E495E">
        <w:tc>
          <w:tcPr>
            <w:tcW w:w="4394" w:type="dxa"/>
            <w:vMerge w:val="restart"/>
          </w:tcPr>
          <w:p w:rsidR="003C1FD8" w:rsidRPr="003E6C00" w:rsidRDefault="003C1FD8" w:rsidP="004C395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>Биология, эколог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C1FD8">
              <w:rPr>
                <w:bCs/>
              </w:rPr>
              <w:t>(общая биология, биологическое моделирование, зоология, ботаника, сельское и лесное хозяйство</w:t>
            </w:r>
            <w:r>
              <w:rPr>
                <w:bCs/>
              </w:rPr>
              <w:t>)</w:t>
            </w:r>
          </w:p>
        </w:tc>
        <w:tc>
          <w:tcPr>
            <w:tcW w:w="567" w:type="dxa"/>
          </w:tcPr>
          <w:p w:rsidR="003C1FD8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C1FD8" w:rsidRDefault="003C1FD8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оль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  <w:p w:rsidR="003C1FD8" w:rsidRPr="003E6C00" w:rsidRDefault="003C1FD8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тин</w:t>
            </w:r>
            <w:proofErr w:type="spellEnd"/>
            <w:r>
              <w:rPr>
                <w:sz w:val="28"/>
                <w:szCs w:val="28"/>
              </w:rPr>
              <w:t xml:space="preserve"> Вадим</w:t>
            </w:r>
          </w:p>
        </w:tc>
        <w:tc>
          <w:tcPr>
            <w:tcW w:w="2268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Д.Р.</w:t>
            </w:r>
          </w:p>
        </w:tc>
        <w:tc>
          <w:tcPr>
            <w:tcW w:w="4536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Нижне-Кой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ОШ»</w:t>
            </w:r>
          </w:p>
        </w:tc>
      </w:tr>
      <w:tr w:rsidR="003C1FD8" w:rsidRPr="003E6C00" w:rsidTr="008E495E">
        <w:tc>
          <w:tcPr>
            <w:tcW w:w="4394" w:type="dxa"/>
            <w:vMerge/>
          </w:tcPr>
          <w:p w:rsidR="003C1FD8" w:rsidRPr="003E6C00" w:rsidRDefault="003C1FD8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C1FD8" w:rsidRDefault="00487133" w:rsidP="00487133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Анастасия</w:t>
            </w:r>
          </w:p>
        </w:tc>
        <w:tc>
          <w:tcPr>
            <w:tcW w:w="2268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О.О.</w:t>
            </w:r>
          </w:p>
        </w:tc>
        <w:tc>
          <w:tcPr>
            <w:tcW w:w="4536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ДО «ЦДО Шушенского района»</w:t>
            </w:r>
          </w:p>
        </w:tc>
      </w:tr>
      <w:tr w:rsidR="003C1FD8" w:rsidRPr="003E6C00" w:rsidTr="008E495E">
        <w:tc>
          <w:tcPr>
            <w:tcW w:w="4394" w:type="dxa"/>
            <w:vMerge/>
          </w:tcPr>
          <w:p w:rsidR="003C1FD8" w:rsidRPr="003E6C00" w:rsidRDefault="003C1FD8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C1FD8" w:rsidRDefault="00487133" w:rsidP="00487133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C1FD8" w:rsidRDefault="003C1FD8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альщик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268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О.О.</w:t>
            </w:r>
          </w:p>
        </w:tc>
        <w:tc>
          <w:tcPr>
            <w:tcW w:w="4536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ДО «ЦДО Шушенского района»</w:t>
            </w:r>
          </w:p>
        </w:tc>
      </w:tr>
      <w:tr w:rsidR="003C1FD8" w:rsidRPr="003E6C00" w:rsidTr="008E495E">
        <w:tc>
          <w:tcPr>
            <w:tcW w:w="4394" w:type="dxa"/>
            <w:vMerge/>
          </w:tcPr>
          <w:p w:rsidR="003C1FD8" w:rsidRPr="003E6C00" w:rsidRDefault="003C1FD8" w:rsidP="004C395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C1FD8" w:rsidRDefault="00487133" w:rsidP="00487133">
            <w:pPr>
              <w:tabs>
                <w:tab w:val="left" w:pos="48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3C1FD8" w:rsidRDefault="003C1FD8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егова</w:t>
            </w:r>
            <w:proofErr w:type="spellEnd"/>
            <w:r>
              <w:rPr>
                <w:sz w:val="28"/>
                <w:szCs w:val="28"/>
              </w:rPr>
              <w:t xml:space="preserve"> Злата</w:t>
            </w:r>
          </w:p>
        </w:tc>
        <w:tc>
          <w:tcPr>
            <w:tcW w:w="2268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О.О.</w:t>
            </w:r>
          </w:p>
        </w:tc>
        <w:tc>
          <w:tcPr>
            <w:tcW w:w="4536" w:type="dxa"/>
          </w:tcPr>
          <w:p w:rsidR="003C1FD8" w:rsidRPr="003E6C00" w:rsidRDefault="003C1FD8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ДО «ЦДО Шушенского района»</w:t>
            </w:r>
          </w:p>
        </w:tc>
      </w:tr>
      <w:tr w:rsidR="008E495E" w:rsidRPr="003E6C00" w:rsidTr="008E495E">
        <w:tc>
          <w:tcPr>
            <w:tcW w:w="4394" w:type="dxa"/>
            <w:vMerge w:val="restart"/>
          </w:tcPr>
          <w:p w:rsidR="008E495E" w:rsidRPr="003C1FD8" w:rsidRDefault="008E495E" w:rsidP="00C672E0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 xml:space="preserve">История, краеведение </w:t>
            </w:r>
          </w:p>
        </w:tc>
        <w:tc>
          <w:tcPr>
            <w:tcW w:w="567" w:type="dxa"/>
          </w:tcPr>
          <w:p w:rsidR="008E495E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8E495E" w:rsidRDefault="008E495E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швар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  <w:p w:rsidR="00CF0994" w:rsidRPr="003E6C00" w:rsidRDefault="00CF0994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495E" w:rsidRPr="003E6C00" w:rsidRDefault="008E495E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ов С.П.</w:t>
            </w:r>
          </w:p>
        </w:tc>
        <w:tc>
          <w:tcPr>
            <w:tcW w:w="4536" w:type="dxa"/>
          </w:tcPr>
          <w:p w:rsidR="008E495E" w:rsidRPr="003E6C00" w:rsidRDefault="008E495E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</w:t>
            </w:r>
            <w:proofErr w:type="spellStart"/>
            <w:r>
              <w:rPr>
                <w:sz w:val="28"/>
                <w:szCs w:val="28"/>
                <w:lang w:eastAsia="en-US"/>
              </w:rPr>
              <w:t>Казанц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ОШ»</w:t>
            </w:r>
          </w:p>
        </w:tc>
      </w:tr>
      <w:tr w:rsidR="008E495E" w:rsidRPr="003E6C00" w:rsidTr="008E495E">
        <w:trPr>
          <w:trHeight w:val="400"/>
        </w:trPr>
        <w:tc>
          <w:tcPr>
            <w:tcW w:w="4394" w:type="dxa"/>
            <w:vMerge/>
          </w:tcPr>
          <w:p w:rsidR="008E495E" w:rsidRPr="003E6C00" w:rsidRDefault="008E495E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E495E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8E495E" w:rsidRDefault="008E495E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ченко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  <w:p w:rsidR="00CF0994" w:rsidRPr="003E6C00" w:rsidRDefault="00CF0994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495E" w:rsidRPr="003E6C00" w:rsidRDefault="008E495E" w:rsidP="001F3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ок Л.Д.</w:t>
            </w:r>
          </w:p>
        </w:tc>
        <w:tc>
          <w:tcPr>
            <w:tcW w:w="4536" w:type="dxa"/>
          </w:tcPr>
          <w:p w:rsidR="008E495E" w:rsidRPr="003E6C00" w:rsidRDefault="008E495E" w:rsidP="001F39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8E495E" w:rsidRPr="003E6C00" w:rsidTr="008E495E">
        <w:tc>
          <w:tcPr>
            <w:tcW w:w="4394" w:type="dxa"/>
            <w:vMerge/>
          </w:tcPr>
          <w:p w:rsidR="008E495E" w:rsidRPr="003E6C00" w:rsidRDefault="008E495E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E495E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8E495E" w:rsidRDefault="008E495E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Екатерина</w:t>
            </w:r>
          </w:p>
          <w:p w:rsidR="00CF0994" w:rsidRPr="003E6C00" w:rsidRDefault="00CF0994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495E" w:rsidRPr="003E6C00" w:rsidRDefault="008E495E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А.Н.</w:t>
            </w:r>
          </w:p>
        </w:tc>
        <w:tc>
          <w:tcPr>
            <w:tcW w:w="4536" w:type="dxa"/>
          </w:tcPr>
          <w:p w:rsidR="008E495E" w:rsidRPr="003E6C00" w:rsidRDefault="008E495E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8E495E" w:rsidRPr="003E6C00" w:rsidTr="008E495E">
        <w:tc>
          <w:tcPr>
            <w:tcW w:w="4394" w:type="dxa"/>
            <w:vMerge/>
          </w:tcPr>
          <w:p w:rsidR="008E495E" w:rsidRPr="003E6C00" w:rsidRDefault="008E495E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E495E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8E495E" w:rsidRDefault="008E495E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жутина</w:t>
            </w:r>
            <w:proofErr w:type="spellEnd"/>
            <w:r>
              <w:rPr>
                <w:sz w:val="28"/>
                <w:szCs w:val="28"/>
              </w:rPr>
              <w:t xml:space="preserve"> Элеонора</w:t>
            </w:r>
          </w:p>
          <w:p w:rsidR="00CF0994" w:rsidRDefault="00CF0994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495E" w:rsidRDefault="008E495E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цова Л.В.</w:t>
            </w:r>
          </w:p>
        </w:tc>
        <w:tc>
          <w:tcPr>
            <w:tcW w:w="4536" w:type="dxa"/>
          </w:tcPr>
          <w:p w:rsidR="008E495E" w:rsidRDefault="008E495E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8E495E" w:rsidRPr="003E6C00" w:rsidTr="008E495E">
        <w:tc>
          <w:tcPr>
            <w:tcW w:w="4394" w:type="dxa"/>
            <w:vMerge/>
          </w:tcPr>
          <w:p w:rsidR="008E495E" w:rsidRPr="003E6C00" w:rsidRDefault="008E495E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E495E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CF0994" w:rsidRDefault="008E495E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ина Анастасия</w:t>
            </w:r>
          </w:p>
        </w:tc>
        <w:tc>
          <w:tcPr>
            <w:tcW w:w="2268" w:type="dxa"/>
          </w:tcPr>
          <w:p w:rsidR="008E495E" w:rsidRPr="003E6C00" w:rsidRDefault="008E495E" w:rsidP="001F3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ов С.П.</w:t>
            </w:r>
          </w:p>
        </w:tc>
        <w:tc>
          <w:tcPr>
            <w:tcW w:w="4536" w:type="dxa"/>
          </w:tcPr>
          <w:p w:rsidR="008E495E" w:rsidRPr="003E6C00" w:rsidRDefault="008E495E" w:rsidP="001F39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</w:t>
            </w:r>
            <w:proofErr w:type="spellStart"/>
            <w:r>
              <w:rPr>
                <w:sz w:val="28"/>
                <w:szCs w:val="28"/>
                <w:lang w:eastAsia="en-US"/>
              </w:rPr>
              <w:t>Казанц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ОШ»</w:t>
            </w:r>
          </w:p>
        </w:tc>
      </w:tr>
      <w:tr w:rsidR="00C672E0" w:rsidRPr="003E6C00" w:rsidTr="008E495E">
        <w:tc>
          <w:tcPr>
            <w:tcW w:w="4394" w:type="dxa"/>
          </w:tcPr>
          <w:p w:rsidR="00C672E0" w:rsidRPr="003E6C00" w:rsidRDefault="00C672E0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</w:t>
            </w:r>
            <w:r w:rsidRPr="003C1FD8">
              <w:rPr>
                <w:b/>
                <w:bCs/>
                <w:sz w:val="28"/>
                <w:szCs w:val="28"/>
              </w:rPr>
              <w:t>бществознание</w:t>
            </w:r>
          </w:p>
        </w:tc>
        <w:tc>
          <w:tcPr>
            <w:tcW w:w="567" w:type="dxa"/>
          </w:tcPr>
          <w:p w:rsidR="00C672E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87133" w:rsidRPr="003E6C00" w:rsidRDefault="00487133" w:rsidP="0048713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672E0" w:rsidRDefault="00C672E0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Анастасия</w:t>
            </w:r>
          </w:p>
          <w:p w:rsidR="00CF0994" w:rsidRDefault="00CF0994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72E0" w:rsidRDefault="00C672E0" w:rsidP="001F39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536" w:type="dxa"/>
          </w:tcPr>
          <w:p w:rsidR="00C672E0" w:rsidRDefault="00C672E0" w:rsidP="001F39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CF0994" w:rsidRPr="003E6C00" w:rsidTr="008E495E">
        <w:tc>
          <w:tcPr>
            <w:tcW w:w="4394" w:type="dxa"/>
          </w:tcPr>
          <w:p w:rsidR="00CF0994" w:rsidRPr="003E6C00" w:rsidRDefault="00CF0994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следования в области филологии, языковедения, </w:t>
            </w:r>
            <w:r w:rsidRPr="003C1FD8"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CF0994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CF0994" w:rsidRDefault="00CF0994" w:rsidP="001F39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барова</w:t>
            </w:r>
            <w:proofErr w:type="spellEnd"/>
            <w:r>
              <w:rPr>
                <w:sz w:val="28"/>
                <w:szCs w:val="28"/>
              </w:rPr>
              <w:t xml:space="preserve">  Алина</w:t>
            </w:r>
          </w:p>
        </w:tc>
        <w:tc>
          <w:tcPr>
            <w:tcW w:w="2268" w:type="dxa"/>
          </w:tcPr>
          <w:p w:rsidR="00CF0994" w:rsidRPr="003E6C00" w:rsidRDefault="00CF0994" w:rsidP="001F39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ив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536" w:type="dxa"/>
          </w:tcPr>
          <w:p w:rsidR="00CF0994" w:rsidRPr="003E6C00" w:rsidRDefault="00CF0994" w:rsidP="001F39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CF0994" w:rsidRPr="003E6C00" w:rsidTr="008E495E">
        <w:tc>
          <w:tcPr>
            <w:tcW w:w="4394" w:type="dxa"/>
          </w:tcPr>
          <w:p w:rsidR="00CF0994" w:rsidRPr="003E6C00" w:rsidRDefault="00CF0994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ечественная и зарубежная </w:t>
            </w:r>
            <w:r w:rsidRPr="003C1FD8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CF0994" w:rsidRPr="003E6C00" w:rsidRDefault="00487133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CF0994" w:rsidRPr="003E6C00" w:rsidRDefault="00CF0994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бо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268" w:type="dxa"/>
          </w:tcPr>
          <w:p w:rsidR="00CF0994" w:rsidRPr="003E6C00" w:rsidRDefault="00CF0994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536" w:type="dxa"/>
          </w:tcPr>
          <w:p w:rsidR="00CF0994" w:rsidRPr="003E6C00" w:rsidRDefault="00CF0994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B550FC" w:rsidRPr="003E6C00" w:rsidTr="008E495E">
        <w:tc>
          <w:tcPr>
            <w:tcW w:w="4394" w:type="dxa"/>
            <w:vMerge w:val="restart"/>
          </w:tcPr>
          <w:p w:rsidR="00B550FC" w:rsidRPr="003C1FD8" w:rsidRDefault="00B550FC" w:rsidP="00CC7862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C1FD8">
              <w:rPr>
                <w:b/>
                <w:bCs/>
                <w:sz w:val="28"/>
                <w:szCs w:val="28"/>
              </w:rPr>
              <w:t>Культурология</w:t>
            </w:r>
            <w:proofErr w:type="spellEnd"/>
          </w:p>
        </w:tc>
        <w:tc>
          <w:tcPr>
            <w:tcW w:w="567" w:type="dxa"/>
          </w:tcPr>
          <w:p w:rsidR="00B550FC" w:rsidRPr="003E6C00" w:rsidRDefault="00B550FC" w:rsidP="00487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Александра</w:t>
            </w:r>
          </w:p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Н.В.</w:t>
            </w:r>
          </w:p>
        </w:tc>
        <w:tc>
          <w:tcPr>
            <w:tcW w:w="4536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B550FC" w:rsidRPr="003E6C00" w:rsidTr="008E495E">
        <w:tc>
          <w:tcPr>
            <w:tcW w:w="4394" w:type="dxa"/>
            <w:vMerge/>
          </w:tcPr>
          <w:p w:rsidR="00B550FC" w:rsidRPr="003C1FD8" w:rsidRDefault="00B550FC" w:rsidP="00CC7862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550FC" w:rsidRDefault="00B550FC" w:rsidP="000A1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B550FC" w:rsidRDefault="00B550FC" w:rsidP="000A1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ырина Дарья</w:t>
            </w:r>
          </w:p>
          <w:p w:rsidR="00B550FC" w:rsidRPr="006A5C92" w:rsidRDefault="00B550FC" w:rsidP="000A1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50FC" w:rsidRPr="006A5C92" w:rsidRDefault="00B550FC" w:rsidP="000A14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536" w:type="dxa"/>
          </w:tcPr>
          <w:p w:rsidR="00B550FC" w:rsidRPr="003E6C00" w:rsidRDefault="00B550FC" w:rsidP="000A14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B550FC" w:rsidRPr="003E6C00" w:rsidTr="008E495E">
        <w:tc>
          <w:tcPr>
            <w:tcW w:w="4394" w:type="dxa"/>
            <w:vMerge w:val="restart"/>
          </w:tcPr>
          <w:p w:rsidR="00B550FC" w:rsidRPr="003E6C00" w:rsidRDefault="00B550FC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следования в области филологии, языковедения, </w:t>
            </w:r>
            <w:r w:rsidRPr="003C1FD8">
              <w:rPr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567" w:type="dxa"/>
          </w:tcPr>
          <w:p w:rsidR="00B550FC" w:rsidRDefault="00B550FC" w:rsidP="000A1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чин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с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536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B550FC" w:rsidRPr="003E6C00" w:rsidTr="008E495E">
        <w:tc>
          <w:tcPr>
            <w:tcW w:w="4394" w:type="dxa"/>
            <w:vMerge/>
          </w:tcPr>
          <w:p w:rsidR="00B550FC" w:rsidRDefault="00B550FC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550FC" w:rsidRPr="003E6C00" w:rsidRDefault="00B550FC" w:rsidP="000A1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Дарья</w:t>
            </w:r>
          </w:p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нберг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536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B550FC" w:rsidRPr="003E6C00" w:rsidTr="008E495E">
        <w:tc>
          <w:tcPr>
            <w:tcW w:w="4394" w:type="dxa"/>
          </w:tcPr>
          <w:p w:rsidR="00B550FC" w:rsidRPr="003C1FD8" w:rsidRDefault="00B550FC" w:rsidP="004C395B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>Психология и педагогика</w:t>
            </w:r>
          </w:p>
        </w:tc>
        <w:tc>
          <w:tcPr>
            <w:tcW w:w="567" w:type="dxa"/>
          </w:tcPr>
          <w:p w:rsidR="00B550FC" w:rsidRPr="003E6C00" w:rsidRDefault="00B550FC" w:rsidP="000A1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B550FC" w:rsidRPr="003E6C00" w:rsidRDefault="00B550FC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ры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ина</w:t>
            </w:r>
            <w:proofErr w:type="spellEnd"/>
          </w:p>
        </w:tc>
        <w:tc>
          <w:tcPr>
            <w:tcW w:w="2268" w:type="dxa"/>
          </w:tcPr>
          <w:p w:rsidR="00B550FC" w:rsidRPr="003E6C00" w:rsidRDefault="00B550FC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рае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4536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  <w:p w:rsidR="00B550FC" w:rsidRPr="003E6C00" w:rsidRDefault="00B550FC" w:rsidP="008E49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550FC" w:rsidRPr="003E6C00" w:rsidTr="008E495E">
        <w:tc>
          <w:tcPr>
            <w:tcW w:w="4394" w:type="dxa"/>
          </w:tcPr>
          <w:p w:rsidR="00B550FC" w:rsidRPr="003E6C00" w:rsidRDefault="00B550FC" w:rsidP="004C395B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 xml:space="preserve">Химия </w:t>
            </w:r>
            <w:r w:rsidRPr="003E6C00">
              <w:rPr>
                <w:bCs/>
                <w:sz w:val="28"/>
                <w:szCs w:val="28"/>
              </w:rPr>
              <w:t>и пищевые технологии</w:t>
            </w:r>
          </w:p>
        </w:tc>
        <w:tc>
          <w:tcPr>
            <w:tcW w:w="567" w:type="dxa"/>
          </w:tcPr>
          <w:p w:rsidR="00B550FC" w:rsidRDefault="00B550FC" w:rsidP="000A1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ус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  <w:p w:rsidR="00B550FC" w:rsidRPr="003E6C00" w:rsidRDefault="00B550FC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50FC" w:rsidRPr="003E6C00" w:rsidRDefault="00B550FC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536" w:type="dxa"/>
          </w:tcPr>
          <w:p w:rsidR="00B550FC" w:rsidRPr="003E6C00" w:rsidRDefault="00B550FC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B550FC" w:rsidRPr="003E6C00" w:rsidTr="008E495E">
        <w:tc>
          <w:tcPr>
            <w:tcW w:w="4394" w:type="dxa"/>
          </w:tcPr>
          <w:p w:rsidR="00B550FC" w:rsidRPr="003C1FD8" w:rsidRDefault="00B550FC" w:rsidP="004C395B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>Экономика, социология</w:t>
            </w:r>
          </w:p>
        </w:tc>
        <w:tc>
          <w:tcPr>
            <w:tcW w:w="567" w:type="dxa"/>
          </w:tcPr>
          <w:p w:rsidR="00B550FC" w:rsidRPr="00B550FC" w:rsidRDefault="00B550FC" w:rsidP="004871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544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усе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ус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4536" w:type="dxa"/>
          </w:tcPr>
          <w:p w:rsidR="00B550FC" w:rsidRDefault="00B550FC" w:rsidP="008E49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</w:tbl>
    <w:p w:rsidR="00374477" w:rsidRDefault="00374477" w:rsidP="00374477">
      <w:pPr>
        <w:tabs>
          <w:tab w:val="left" w:pos="11885"/>
        </w:tabs>
      </w:pPr>
    </w:p>
    <w:p w:rsidR="00435025" w:rsidRDefault="00435025" w:rsidP="00374477">
      <w:pPr>
        <w:tabs>
          <w:tab w:val="left" w:pos="11885"/>
        </w:tabs>
        <w:jc w:val="center"/>
        <w:rPr>
          <w:b/>
          <w:bCs/>
          <w:sz w:val="28"/>
          <w:szCs w:val="28"/>
        </w:rPr>
      </w:pPr>
    </w:p>
    <w:p w:rsidR="00374477" w:rsidRPr="00374477" w:rsidRDefault="00374477" w:rsidP="00374477">
      <w:pPr>
        <w:tabs>
          <w:tab w:val="left" w:pos="11885"/>
        </w:tabs>
        <w:jc w:val="center"/>
      </w:pPr>
      <w:r>
        <w:rPr>
          <w:b/>
          <w:bCs/>
          <w:sz w:val="28"/>
          <w:szCs w:val="28"/>
        </w:rPr>
        <w:t xml:space="preserve">Призеры </w:t>
      </w:r>
      <w:r w:rsidRPr="00C445A6">
        <w:rPr>
          <w:b/>
          <w:bCs/>
          <w:sz w:val="28"/>
          <w:szCs w:val="28"/>
        </w:rPr>
        <w:t>муниципального этапа</w:t>
      </w:r>
    </w:p>
    <w:p w:rsidR="00374477" w:rsidRDefault="00374477" w:rsidP="00374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аевого молодежного Форума «Научно-технический потенциал Сибири»</w:t>
      </w:r>
    </w:p>
    <w:p w:rsidR="003778AF" w:rsidRPr="00B316B2" w:rsidRDefault="003778AF" w:rsidP="00374477">
      <w:pPr>
        <w:jc w:val="center"/>
        <w:rPr>
          <w:b/>
          <w:bCs/>
          <w:sz w:val="28"/>
          <w:szCs w:val="28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567"/>
        <w:gridCol w:w="3260"/>
        <w:gridCol w:w="2977"/>
        <w:gridCol w:w="4819"/>
      </w:tblGrid>
      <w:tr w:rsidR="00374477" w:rsidRPr="003E6C00" w:rsidTr="00487133">
        <w:tc>
          <w:tcPr>
            <w:tcW w:w="4111" w:type="dxa"/>
          </w:tcPr>
          <w:p w:rsidR="00374477" w:rsidRPr="003E6C00" w:rsidRDefault="00374477" w:rsidP="00CF0994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567" w:type="dxa"/>
          </w:tcPr>
          <w:p w:rsidR="00374477" w:rsidRPr="003E6C00" w:rsidRDefault="00374477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</w:tcPr>
          <w:p w:rsidR="00374477" w:rsidRDefault="00374477" w:rsidP="00CF0994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 учащегося</w:t>
            </w:r>
          </w:p>
          <w:p w:rsidR="00CF0994" w:rsidRPr="003E6C00" w:rsidRDefault="00CF0994" w:rsidP="00CF09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374477" w:rsidRPr="003E6C00" w:rsidRDefault="00374477" w:rsidP="00CF0994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4819" w:type="dxa"/>
          </w:tcPr>
          <w:p w:rsidR="00374477" w:rsidRPr="003E6C00" w:rsidRDefault="00374477" w:rsidP="00CF0994">
            <w:pPr>
              <w:jc w:val="center"/>
              <w:rPr>
                <w:sz w:val="28"/>
                <w:szCs w:val="28"/>
                <w:lang w:eastAsia="en-US"/>
              </w:rPr>
            </w:pPr>
            <w:r w:rsidRPr="003E6C00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72640B" w:rsidRPr="003E6C00" w:rsidTr="00487133">
        <w:tc>
          <w:tcPr>
            <w:tcW w:w="4111" w:type="dxa"/>
            <w:vMerge w:val="restart"/>
          </w:tcPr>
          <w:p w:rsidR="0072640B" w:rsidRPr="003E6C00" w:rsidRDefault="0072640B" w:rsidP="00CF09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C1FD8">
              <w:rPr>
                <w:b/>
                <w:sz w:val="28"/>
                <w:szCs w:val="28"/>
              </w:rPr>
              <w:t>Математика и информатика</w:t>
            </w:r>
            <w:r w:rsidR="00826638">
              <w:rPr>
                <w:sz w:val="28"/>
                <w:szCs w:val="28"/>
              </w:rPr>
              <w:t xml:space="preserve"> </w:t>
            </w:r>
            <w:r w:rsidR="00826638" w:rsidRPr="003C1FD8">
              <w:t>(исследования в области математического моделирования)</w:t>
            </w:r>
          </w:p>
        </w:tc>
        <w:tc>
          <w:tcPr>
            <w:tcW w:w="567" w:type="dxa"/>
          </w:tcPr>
          <w:p w:rsidR="0072640B" w:rsidRPr="003E6C00" w:rsidRDefault="00082245" w:rsidP="00082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2640B" w:rsidRDefault="00826638" w:rsidP="00CF0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улин Андрей</w:t>
            </w:r>
          </w:p>
          <w:p w:rsidR="00CF0994" w:rsidRPr="00D71E21" w:rsidRDefault="00CF0994" w:rsidP="00CF0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2640B" w:rsidRPr="00D71E21" w:rsidRDefault="00826638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И.А.</w:t>
            </w:r>
          </w:p>
        </w:tc>
        <w:tc>
          <w:tcPr>
            <w:tcW w:w="4819" w:type="dxa"/>
          </w:tcPr>
          <w:p w:rsidR="0072640B" w:rsidRPr="003E6C00" w:rsidRDefault="00075707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Московская</w:t>
            </w:r>
            <w:r w:rsidR="00826638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72640B" w:rsidRPr="003E6C00" w:rsidTr="00487133">
        <w:tc>
          <w:tcPr>
            <w:tcW w:w="4111" w:type="dxa"/>
            <w:vMerge/>
          </w:tcPr>
          <w:p w:rsidR="0072640B" w:rsidRPr="003E6C00" w:rsidRDefault="0072640B" w:rsidP="00CF09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2640B" w:rsidRPr="003E6C00" w:rsidRDefault="00082245" w:rsidP="000822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</w:tcPr>
          <w:p w:rsidR="0072640B" w:rsidRDefault="00826638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Татьяна</w:t>
            </w:r>
          </w:p>
          <w:p w:rsidR="00CF0994" w:rsidRPr="00D71E21" w:rsidRDefault="00CF0994" w:rsidP="00CF0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2640B" w:rsidRPr="00D71E21" w:rsidRDefault="00826638" w:rsidP="00CF0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схмельницы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.А.</w:t>
            </w:r>
          </w:p>
        </w:tc>
        <w:tc>
          <w:tcPr>
            <w:tcW w:w="4819" w:type="dxa"/>
          </w:tcPr>
          <w:p w:rsidR="0072640B" w:rsidRPr="003E6C00" w:rsidRDefault="00826638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Дубенская ООШ»</w:t>
            </w:r>
          </w:p>
        </w:tc>
      </w:tr>
      <w:tr w:rsidR="00AC6B74" w:rsidRPr="003E6C00" w:rsidTr="00487133">
        <w:trPr>
          <w:trHeight w:val="532"/>
        </w:trPr>
        <w:tc>
          <w:tcPr>
            <w:tcW w:w="4111" w:type="dxa"/>
            <w:vMerge w:val="restart"/>
          </w:tcPr>
          <w:p w:rsidR="00AC6B74" w:rsidRPr="003C1FD8" w:rsidRDefault="00AC6B74" w:rsidP="00CF09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C1FD8">
              <w:rPr>
                <w:b/>
                <w:sz w:val="28"/>
                <w:szCs w:val="28"/>
                <w:lang w:eastAsia="en-US"/>
              </w:rPr>
              <w:lastRenderedPageBreak/>
              <w:t>Физика, астрономия</w:t>
            </w:r>
          </w:p>
        </w:tc>
        <w:tc>
          <w:tcPr>
            <w:tcW w:w="567" w:type="dxa"/>
          </w:tcPr>
          <w:p w:rsidR="00AC6B74" w:rsidRPr="003E6C00" w:rsidRDefault="00082245" w:rsidP="000822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3260" w:type="dxa"/>
          </w:tcPr>
          <w:p w:rsidR="00AC6B74" w:rsidRPr="00F804CC" w:rsidRDefault="00AC6B74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а Вера</w:t>
            </w:r>
          </w:p>
        </w:tc>
        <w:tc>
          <w:tcPr>
            <w:tcW w:w="2977" w:type="dxa"/>
          </w:tcPr>
          <w:p w:rsidR="00AC6B74" w:rsidRPr="003E6C00" w:rsidRDefault="00AC6B74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ун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819" w:type="dxa"/>
          </w:tcPr>
          <w:p w:rsidR="00AC6B74" w:rsidRPr="003E6C00" w:rsidRDefault="00AC6B74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AC6B74" w:rsidRPr="003E6C00" w:rsidTr="00487133">
        <w:trPr>
          <w:trHeight w:val="532"/>
        </w:trPr>
        <w:tc>
          <w:tcPr>
            <w:tcW w:w="4111" w:type="dxa"/>
            <w:vMerge/>
          </w:tcPr>
          <w:p w:rsidR="00AC6B74" w:rsidRPr="003C1FD8" w:rsidRDefault="00AC6B74" w:rsidP="00CF09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C6B74" w:rsidRPr="003E6C00" w:rsidRDefault="00082245" w:rsidP="000822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</w:tcPr>
          <w:p w:rsidR="00AC6B74" w:rsidRDefault="00AC6B74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Константин</w:t>
            </w:r>
          </w:p>
        </w:tc>
        <w:tc>
          <w:tcPr>
            <w:tcW w:w="2977" w:type="dxa"/>
          </w:tcPr>
          <w:p w:rsidR="00AC6B74" w:rsidRDefault="00AC6B74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Г.Ф.</w:t>
            </w:r>
          </w:p>
        </w:tc>
        <w:tc>
          <w:tcPr>
            <w:tcW w:w="4819" w:type="dxa"/>
          </w:tcPr>
          <w:p w:rsidR="00AC6B74" w:rsidRDefault="00AC6B74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AC6B74" w:rsidRPr="003E6C00" w:rsidTr="00487133">
        <w:trPr>
          <w:trHeight w:val="532"/>
        </w:trPr>
        <w:tc>
          <w:tcPr>
            <w:tcW w:w="4111" w:type="dxa"/>
            <w:vMerge/>
          </w:tcPr>
          <w:p w:rsidR="00AC6B74" w:rsidRPr="003C1FD8" w:rsidRDefault="00AC6B74" w:rsidP="00CF099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C6B74" w:rsidRPr="003E6C00" w:rsidRDefault="00082245" w:rsidP="000822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</w:tcPr>
          <w:p w:rsidR="00AC6B74" w:rsidRDefault="00AC6B74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дашкин</w:t>
            </w:r>
            <w:proofErr w:type="spellEnd"/>
            <w:r>
              <w:rPr>
                <w:sz w:val="28"/>
                <w:szCs w:val="28"/>
              </w:rPr>
              <w:t xml:space="preserve"> Петр</w:t>
            </w:r>
          </w:p>
        </w:tc>
        <w:tc>
          <w:tcPr>
            <w:tcW w:w="2977" w:type="dxa"/>
          </w:tcPr>
          <w:p w:rsidR="00AC6B74" w:rsidRDefault="00AC6B74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нтова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  <w:tc>
          <w:tcPr>
            <w:tcW w:w="4819" w:type="dxa"/>
          </w:tcPr>
          <w:p w:rsidR="00AC6B74" w:rsidRDefault="00AC6B74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AC6B74" w:rsidRPr="003E6C00" w:rsidTr="00487133">
        <w:trPr>
          <w:trHeight w:val="532"/>
        </w:trPr>
        <w:tc>
          <w:tcPr>
            <w:tcW w:w="4111" w:type="dxa"/>
            <w:vMerge/>
          </w:tcPr>
          <w:p w:rsidR="00AC6B74" w:rsidRDefault="00AC6B74" w:rsidP="00CF099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C6B74" w:rsidRPr="003E6C00" w:rsidRDefault="00082245" w:rsidP="000822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</w:tcPr>
          <w:p w:rsidR="00AC6B74" w:rsidRDefault="00AC6B74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 Евгений</w:t>
            </w:r>
          </w:p>
        </w:tc>
        <w:tc>
          <w:tcPr>
            <w:tcW w:w="2977" w:type="dxa"/>
          </w:tcPr>
          <w:p w:rsidR="00AC6B74" w:rsidRDefault="00AC6B74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нова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  <w:tc>
          <w:tcPr>
            <w:tcW w:w="4819" w:type="dxa"/>
          </w:tcPr>
          <w:p w:rsidR="00AC6B74" w:rsidRDefault="00AC6B74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AC6B74" w:rsidRPr="003E6C00" w:rsidTr="00487133">
        <w:tc>
          <w:tcPr>
            <w:tcW w:w="4111" w:type="dxa"/>
            <w:vMerge w:val="restart"/>
          </w:tcPr>
          <w:p w:rsidR="00AC6B74" w:rsidRPr="003C1FD8" w:rsidRDefault="00AC6B74" w:rsidP="00CF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 xml:space="preserve">Биология, экология </w:t>
            </w:r>
          </w:p>
          <w:p w:rsidR="00AC6B74" w:rsidRPr="003C1FD8" w:rsidRDefault="00AC6B74" w:rsidP="00CF0994">
            <w:pPr>
              <w:jc w:val="center"/>
              <w:rPr>
                <w:bCs/>
              </w:rPr>
            </w:pPr>
            <w:r w:rsidRPr="003C1FD8">
              <w:rPr>
                <w:bCs/>
              </w:rPr>
              <w:t xml:space="preserve"> </w:t>
            </w:r>
            <w:proofErr w:type="gramStart"/>
            <w:r w:rsidRPr="003C1FD8">
              <w:rPr>
                <w:bCs/>
              </w:rPr>
              <w:t>(общая биология, биологическое моделирование, зоология, ботаника, сельское и лесное хозяйство»</w:t>
            </w:r>
            <w:proofErr w:type="gramEnd"/>
          </w:p>
        </w:tc>
        <w:tc>
          <w:tcPr>
            <w:tcW w:w="567" w:type="dxa"/>
          </w:tcPr>
          <w:p w:rsidR="00AC6B74" w:rsidRPr="003E6C00" w:rsidRDefault="00082245" w:rsidP="00082245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AC6B74" w:rsidRDefault="00AC6B74" w:rsidP="00CF0994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ман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  <w:p w:rsidR="00AC6B74" w:rsidRPr="00E95678" w:rsidRDefault="00AC6B74" w:rsidP="00CF0994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тина Кристина</w:t>
            </w:r>
          </w:p>
        </w:tc>
        <w:tc>
          <w:tcPr>
            <w:tcW w:w="2977" w:type="dxa"/>
          </w:tcPr>
          <w:p w:rsidR="00AC6B74" w:rsidRPr="00E95678" w:rsidRDefault="00AC6B74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я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819" w:type="dxa"/>
          </w:tcPr>
          <w:p w:rsidR="00AC6B74" w:rsidRPr="003E6C00" w:rsidRDefault="00AC6B74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ДО «ЦДО Шушенского района»</w:t>
            </w:r>
          </w:p>
        </w:tc>
      </w:tr>
      <w:tr w:rsidR="00AC6B74" w:rsidRPr="003E6C00" w:rsidTr="00487133">
        <w:tc>
          <w:tcPr>
            <w:tcW w:w="4111" w:type="dxa"/>
            <w:vMerge/>
          </w:tcPr>
          <w:p w:rsidR="00AC6B74" w:rsidRPr="003E6C00" w:rsidRDefault="00AC6B74" w:rsidP="00CF09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C6B74" w:rsidRDefault="00082245" w:rsidP="00082245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C6B74" w:rsidRDefault="00AC6B74" w:rsidP="00CF0994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ячеслав</w:t>
            </w:r>
          </w:p>
        </w:tc>
        <w:tc>
          <w:tcPr>
            <w:tcW w:w="2977" w:type="dxa"/>
          </w:tcPr>
          <w:p w:rsidR="00AC6B74" w:rsidRPr="00E95678" w:rsidRDefault="00AC6B74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я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819" w:type="dxa"/>
          </w:tcPr>
          <w:p w:rsidR="00AC6B74" w:rsidRPr="003E6C00" w:rsidRDefault="00AC6B74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ДО «ЦДО Шушенского района»</w:t>
            </w:r>
          </w:p>
        </w:tc>
      </w:tr>
      <w:tr w:rsidR="002E6AE7" w:rsidRPr="003E6C00" w:rsidTr="00487133">
        <w:tc>
          <w:tcPr>
            <w:tcW w:w="4111" w:type="dxa"/>
            <w:vMerge w:val="restart"/>
          </w:tcPr>
          <w:p w:rsidR="002E6AE7" w:rsidRPr="003C1FD8" w:rsidRDefault="002E6AE7" w:rsidP="00CF0994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>История, краеведение</w:t>
            </w:r>
          </w:p>
        </w:tc>
        <w:tc>
          <w:tcPr>
            <w:tcW w:w="567" w:type="dxa"/>
          </w:tcPr>
          <w:p w:rsidR="002E6AE7" w:rsidRPr="003E6C00" w:rsidRDefault="00082245" w:rsidP="00082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2E6AE7" w:rsidRDefault="002E6AE7" w:rsidP="00CF0994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а Луиза</w:t>
            </w:r>
          </w:p>
          <w:p w:rsidR="00082245" w:rsidRPr="00E95678" w:rsidRDefault="00082245" w:rsidP="00CF0994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E6AE7" w:rsidRPr="00E95678" w:rsidRDefault="002E6AE7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лезн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4819" w:type="dxa"/>
          </w:tcPr>
          <w:p w:rsidR="002E6AE7" w:rsidRPr="003E6C00" w:rsidRDefault="002E6AE7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2E6AE7" w:rsidRPr="003E6C00" w:rsidTr="00487133">
        <w:trPr>
          <w:trHeight w:val="56"/>
        </w:trPr>
        <w:tc>
          <w:tcPr>
            <w:tcW w:w="4111" w:type="dxa"/>
            <w:vMerge/>
          </w:tcPr>
          <w:p w:rsidR="002E6AE7" w:rsidRPr="003C1FD8" w:rsidRDefault="002E6AE7" w:rsidP="00CF0994">
            <w:pPr>
              <w:spacing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E6AE7" w:rsidRPr="003E6C00" w:rsidRDefault="00082245" w:rsidP="00082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2E6AE7" w:rsidRDefault="002E6AE7" w:rsidP="00CF0994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чкин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  <w:p w:rsidR="002E6AE7" w:rsidRDefault="002E6AE7" w:rsidP="00CF0994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енко Егор</w:t>
            </w:r>
          </w:p>
        </w:tc>
        <w:tc>
          <w:tcPr>
            <w:tcW w:w="2977" w:type="dxa"/>
          </w:tcPr>
          <w:p w:rsidR="002E6AE7" w:rsidRDefault="002E6AE7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а Е.И.</w:t>
            </w:r>
          </w:p>
        </w:tc>
        <w:tc>
          <w:tcPr>
            <w:tcW w:w="4819" w:type="dxa"/>
          </w:tcPr>
          <w:p w:rsidR="002E6AE7" w:rsidRDefault="002E6AE7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ДО «ЦДО Шушенского района»</w:t>
            </w:r>
          </w:p>
        </w:tc>
      </w:tr>
      <w:tr w:rsidR="002E6AE7" w:rsidRPr="003E6C00" w:rsidTr="00487133">
        <w:trPr>
          <w:trHeight w:val="56"/>
        </w:trPr>
        <w:tc>
          <w:tcPr>
            <w:tcW w:w="4111" w:type="dxa"/>
            <w:vMerge/>
          </w:tcPr>
          <w:p w:rsidR="002E6AE7" w:rsidRPr="003C1FD8" w:rsidRDefault="002E6AE7" w:rsidP="00CF0994">
            <w:pPr>
              <w:spacing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E6AE7" w:rsidRPr="003E6C00" w:rsidRDefault="00082245" w:rsidP="00082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2E6AE7" w:rsidRDefault="002E6AE7" w:rsidP="00CF0994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схутдин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  <w:p w:rsidR="00CF0994" w:rsidRDefault="00CF0994" w:rsidP="00CF0994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E6AE7" w:rsidRDefault="002E6AE7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ок Л.Д.</w:t>
            </w:r>
          </w:p>
        </w:tc>
        <w:tc>
          <w:tcPr>
            <w:tcW w:w="4819" w:type="dxa"/>
          </w:tcPr>
          <w:p w:rsidR="002E6AE7" w:rsidRDefault="002E6AE7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C672E0" w:rsidRPr="003E6C00" w:rsidTr="00487133">
        <w:tc>
          <w:tcPr>
            <w:tcW w:w="4111" w:type="dxa"/>
          </w:tcPr>
          <w:p w:rsidR="00C672E0" w:rsidRPr="003C1FD8" w:rsidRDefault="00C672E0" w:rsidP="00CF0994">
            <w:pPr>
              <w:spacing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3C1FD8">
              <w:rPr>
                <w:b/>
                <w:bCs/>
                <w:sz w:val="28"/>
                <w:szCs w:val="28"/>
              </w:rPr>
              <w:t>бществознание</w:t>
            </w:r>
          </w:p>
        </w:tc>
        <w:tc>
          <w:tcPr>
            <w:tcW w:w="567" w:type="dxa"/>
          </w:tcPr>
          <w:p w:rsidR="00C672E0" w:rsidRPr="003E6C00" w:rsidRDefault="00082245" w:rsidP="00082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C672E0" w:rsidRDefault="002E6AE7" w:rsidP="00CF0994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:rsidR="00CF0994" w:rsidRPr="00E95678" w:rsidRDefault="00CF0994" w:rsidP="00CF0994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672E0" w:rsidRPr="00E95678" w:rsidRDefault="002E6AE7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С.А.</w:t>
            </w:r>
          </w:p>
        </w:tc>
        <w:tc>
          <w:tcPr>
            <w:tcW w:w="4819" w:type="dxa"/>
          </w:tcPr>
          <w:p w:rsidR="00C672E0" w:rsidRPr="003E6C00" w:rsidRDefault="002E6AE7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AC6B74" w:rsidRPr="003E6C00" w:rsidTr="00487133">
        <w:tc>
          <w:tcPr>
            <w:tcW w:w="4111" w:type="dxa"/>
          </w:tcPr>
          <w:p w:rsidR="00AC6B74" w:rsidRPr="003E6C00" w:rsidRDefault="00AC6B74" w:rsidP="00CF099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E495E">
              <w:rPr>
                <w:bCs/>
              </w:rPr>
              <w:t>Исследования в области филологии, языковедени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C1FD8">
              <w:rPr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AC6B74" w:rsidRPr="003E6C00" w:rsidRDefault="00082245" w:rsidP="00082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AC6B74" w:rsidRPr="00A24BB4" w:rsidRDefault="00AC6B74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ин Олег</w:t>
            </w:r>
          </w:p>
        </w:tc>
        <w:tc>
          <w:tcPr>
            <w:tcW w:w="2977" w:type="dxa"/>
          </w:tcPr>
          <w:p w:rsidR="00AC6B74" w:rsidRPr="00C2513A" w:rsidRDefault="00AC6B74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икевич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819" w:type="dxa"/>
          </w:tcPr>
          <w:p w:rsidR="00AC6B74" w:rsidRPr="003E6C00" w:rsidRDefault="00AC6B74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AC6B74" w:rsidRPr="003E6C00" w:rsidTr="00487133">
        <w:tc>
          <w:tcPr>
            <w:tcW w:w="4111" w:type="dxa"/>
          </w:tcPr>
          <w:p w:rsidR="00AC6B74" w:rsidRPr="003E6C00" w:rsidRDefault="00AC6B74" w:rsidP="00CF0994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8E495E">
              <w:rPr>
                <w:bCs/>
              </w:rPr>
              <w:t>Отечественная и зарубежн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C1FD8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AC6B74" w:rsidRPr="003E6C00" w:rsidRDefault="00082245" w:rsidP="00082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AC6B74" w:rsidRPr="006A5C92" w:rsidRDefault="00AC6B74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Зинаида</w:t>
            </w:r>
          </w:p>
        </w:tc>
        <w:tc>
          <w:tcPr>
            <w:tcW w:w="2977" w:type="dxa"/>
          </w:tcPr>
          <w:p w:rsidR="00AC6B74" w:rsidRPr="006A5C92" w:rsidRDefault="00AC6B74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В.А.</w:t>
            </w:r>
          </w:p>
        </w:tc>
        <w:tc>
          <w:tcPr>
            <w:tcW w:w="4819" w:type="dxa"/>
          </w:tcPr>
          <w:p w:rsidR="00AC6B74" w:rsidRPr="003E6C00" w:rsidRDefault="00AC6B74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Дубенская СОШ»</w:t>
            </w:r>
          </w:p>
        </w:tc>
      </w:tr>
      <w:tr w:rsidR="00B550FC" w:rsidRPr="003E6C00" w:rsidTr="00487133">
        <w:tc>
          <w:tcPr>
            <w:tcW w:w="4111" w:type="dxa"/>
          </w:tcPr>
          <w:p w:rsidR="00B550FC" w:rsidRPr="003C1FD8" w:rsidRDefault="00B550FC" w:rsidP="00CF0994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C1FD8">
              <w:rPr>
                <w:b/>
                <w:bCs/>
                <w:sz w:val="28"/>
                <w:szCs w:val="28"/>
              </w:rPr>
              <w:t>Культурология</w:t>
            </w:r>
            <w:proofErr w:type="spellEnd"/>
          </w:p>
        </w:tc>
        <w:tc>
          <w:tcPr>
            <w:tcW w:w="567" w:type="dxa"/>
          </w:tcPr>
          <w:p w:rsidR="00B550FC" w:rsidRPr="003E6C00" w:rsidRDefault="00B550FC" w:rsidP="00082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B550FC" w:rsidRDefault="00B550FC" w:rsidP="000A14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дон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  <w:p w:rsidR="00B550FC" w:rsidRDefault="00B550FC" w:rsidP="000A1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550FC" w:rsidRDefault="00B550FC" w:rsidP="000A1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Э.Ю.</w:t>
            </w:r>
          </w:p>
        </w:tc>
        <w:tc>
          <w:tcPr>
            <w:tcW w:w="4819" w:type="dxa"/>
          </w:tcPr>
          <w:p w:rsidR="00B550FC" w:rsidRDefault="00B550FC" w:rsidP="000A14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B550FC" w:rsidRPr="003E6C00" w:rsidTr="00487133">
        <w:tc>
          <w:tcPr>
            <w:tcW w:w="4111" w:type="dxa"/>
          </w:tcPr>
          <w:p w:rsidR="00B550FC" w:rsidRPr="003E6C00" w:rsidRDefault="00B550FC" w:rsidP="00CF0994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  <w:r w:rsidRPr="008E495E">
              <w:rPr>
                <w:bCs/>
              </w:rPr>
              <w:t>Исследования в области филологии, языковедени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C1FD8">
              <w:rPr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567" w:type="dxa"/>
          </w:tcPr>
          <w:p w:rsidR="00B550FC" w:rsidRPr="00B550FC" w:rsidRDefault="00B550FC" w:rsidP="000822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260" w:type="dxa"/>
          </w:tcPr>
          <w:p w:rsidR="00B550FC" w:rsidRPr="006A5C92" w:rsidRDefault="00B550FC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ов Александр</w:t>
            </w:r>
          </w:p>
        </w:tc>
        <w:tc>
          <w:tcPr>
            <w:tcW w:w="2977" w:type="dxa"/>
          </w:tcPr>
          <w:p w:rsidR="00B550FC" w:rsidRPr="006A5C92" w:rsidRDefault="00B550FC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акова Ю.А,</w:t>
            </w:r>
          </w:p>
        </w:tc>
        <w:tc>
          <w:tcPr>
            <w:tcW w:w="4819" w:type="dxa"/>
          </w:tcPr>
          <w:p w:rsidR="00B550FC" w:rsidRPr="003E6C00" w:rsidRDefault="00B550FC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B550FC" w:rsidRPr="003E6C00" w:rsidTr="00487133">
        <w:tc>
          <w:tcPr>
            <w:tcW w:w="4111" w:type="dxa"/>
            <w:vMerge w:val="restart"/>
          </w:tcPr>
          <w:p w:rsidR="00B550FC" w:rsidRDefault="00B550FC" w:rsidP="00CF0994">
            <w:pPr>
              <w:spacing w:before="100" w:beforeAutospacing="1" w:after="100" w:afterAutospacing="1"/>
              <w:ind w:left="72"/>
              <w:jc w:val="center"/>
              <w:rPr>
                <w:bCs/>
              </w:rPr>
            </w:pPr>
            <w:r w:rsidRPr="003C1FD8">
              <w:rPr>
                <w:b/>
                <w:bCs/>
                <w:sz w:val="28"/>
                <w:szCs w:val="28"/>
              </w:rPr>
              <w:t>Психология и педагогика</w:t>
            </w:r>
          </w:p>
          <w:p w:rsidR="00B550FC" w:rsidRPr="008E495E" w:rsidRDefault="00B550FC" w:rsidP="00CF0994">
            <w:pPr>
              <w:spacing w:before="100" w:beforeAutospacing="1" w:after="100" w:afterAutospacing="1"/>
              <w:ind w:left="72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550FC" w:rsidRPr="003E6C00" w:rsidRDefault="00B550FC" w:rsidP="000A1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B550FC" w:rsidRDefault="00B550FC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Михаил</w:t>
            </w:r>
          </w:p>
          <w:p w:rsidR="00B550FC" w:rsidRDefault="00B550FC" w:rsidP="00CF0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550FC" w:rsidRDefault="00B550FC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тгауэр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4819" w:type="dxa"/>
          </w:tcPr>
          <w:p w:rsidR="00B550FC" w:rsidRDefault="00B550FC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Идж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B550FC" w:rsidRPr="003E6C00" w:rsidTr="00487133">
        <w:tc>
          <w:tcPr>
            <w:tcW w:w="4111" w:type="dxa"/>
            <w:vMerge/>
          </w:tcPr>
          <w:p w:rsidR="00B550FC" w:rsidRPr="003C1FD8" w:rsidRDefault="00B550FC" w:rsidP="00CF0994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550FC" w:rsidRPr="003E6C00" w:rsidRDefault="00B550FC" w:rsidP="000A1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B550FC" w:rsidRDefault="00B550FC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  <w:p w:rsidR="00B550FC" w:rsidRDefault="00B550FC" w:rsidP="00CF0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550FC" w:rsidRDefault="00B550FC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И.А.</w:t>
            </w:r>
          </w:p>
        </w:tc>
        <w:tc>
          <w:tcPr>
            <w:tcW w:w="4819" w:type="dxa"/>
          </w:tcPr>
          <w:p w:rsidR="00B550FC" w:rsidRDefault="00B550FC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B550FC" w:rsidRPr="003E6C00" w:rsidTr="00487133">
        <w:tc>
          <w:tcPr>
            <w:tcW w:w="4111" w:type="dxa"/>
            <w:vMerge w:val="restart"/>
          </w:tcPr>
          <w:p w:rsidR="00B550FC" w:rsidRPr="003C1FD8" w:rsidRDefault="00B550FC" w:rsidP="00CF0994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t xml:space="preserve">Химия и пищевые </w:t>
            </w:r>
            <w:r w:rsidRPr="003C1FD8">
              <w:rPr>
                <w:b/>
                <w:bCs/>
                <w:sz w:val="28"/>
                <w:szCs w:val="28"/>
              </w:rPr>
              <w:lastRenderedPageBreak/>
              <w:t>технологии</w:t>
            </w:r>
          </w:p>
        </w:tc>
        <w:tc>
          <w:tcPr>
            <w:tcW w:w="567" w:type="dxa"/>
          </w:tcPr>
          <w:p w:rsidR="00B550FC" w:rsidRPr="003E6C00" w:rsidRDefault="00B550FC" w:rsidP="000A1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260" w:type="dxa"/>
          </w:tcPr>
          <w:p w:rsidR="00B550FC" w:rsidRDefault="00B550FC" w:rsidP="00082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на Юлия</w:t>
            </w:r>
          </w:p>
        </w:tc>
        <w:tc>
          <w:tcPr>
            <w:tcW w:w="2977" w:type="dxa"/>
          </w:tcPr>
          <w:p w:rsidR="00B550FC" w:rsidRPr="00930C11" w:rsidRDefault="00B550FC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нини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819" w:type="dxa"/>
          </w:tcPr>
          <w:p w:rsidR="00B550FC" w:rsidRPr="003E6C00" w:rsidRDefault="00B550FC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B550FC" w:rsidRPr="003E6C00" w:rsidTr="00487133">
        <w:tc>
          <w:tcPr>
            <w:tcW w:w="4111" w:type="dxa"/>
            <w:vMerge/>
          </w:tcPr>
          <w:p w:rsidR="00B550FC" w:rsidRPr="003E6C00" w:rsidRDefault="00B550FC" w:rsidP="00CF0994">
            <w:pPr>
              <w:spacing w:before="100" w:beforeAutospacing="1" w:after="100" w:afterAutospacing="1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B550FC" w:rsidRDefault="00B550FC" w:rsidP="000A1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B550FC" w:rsidRDefault="00B550FC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 Эдуард</w:t>
            </w:r>
          </w:p>
          <w:p w:rsidR="00B550FC" w:rsidRDefault="00B550FC" w:rsidP="00CF0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550FC" w:rsidRDefault="00B550FC" w:rsidP="00CF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тюхо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4819" w:type="dxa"/>
          </w:tcPr>
          <w:p w:rsidR="00B550FC" w:rsidRDefault="00B550FC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B550FC" w:rsidRPr="003E6C00" w:rsidTr="00487133">
        <w:tc>
          <w:tcPr>
            <w:tcW w:w="4111" w:type="dxa"/>
          </w:tcPr>
          <w:p w:rsidR="00B550FC" w:rsidRPr="003C1FD8" w:rsidRDefault="00B550FC" w:rsidP="00CF0994">
            <w:pPr>
              <w:spacing w:before="100" w:beforeAutospacing="1" w:after="100" w:afterAutospacing="1"/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3C1FD8">
              <w:rPr>
                <w:b/>
                <w:bCs/>
                <w:sz w:val="28"/>
                <w:szCs w:val="28"/>
              </w:rPr>
              <w:lastRenderedPageBreak/>
              <w:t>Экономика, социология</w:t>
            </w:r>
          </w:p>
        </w:tc>
        <w:tc>
          <w:tcPr>
            <w:tcW w:w="567" w:type="dxa"/>
          </w:tcPr>
          <w:p w:rsidR="00B550FC" w:rsidRPr="003E6C00" w:rsidRDefault="00B550FC" w:rsidP="000A1407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B550FC" w:rsidRDefault="00B550FC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ова Анастасия</w:t>
            </w:r>
          </w:p>
        </w:tc>
        <w:tc>
          <w:tcPr>
            <w:tcW w:w="2977" w:type="dxa"/>
          </w:tcPr>
          <w:p w:rsidR="00B550FC" w:rsidRDefault="00B550FC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И.А.</w:t>
            </w:r>
          </w:p>
          <w:p w:rsidR="00B550FC" w:rsidRDefault="00B550FC" w:rsidP="00CF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а Л.Я.</w:t>
            </w:r>
          </w:p>
        </w:tc>
        <w:tc>
          <w:tcPr>
            <w:tcW w:w="4819" w:type="dxa"/>
          </w:tcPr>
          <w:p w:rsidR="00B550FC" w:rsidRPr="003E6C00" w:rsidRDefault="00B550FC" w:rsidP="00CF09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</w:tbl>
    <w:p w:rsidR="00374477" w:rsidRPr="00665611" w:rsidRDefault="00374477" w:rsidP="00374477">
      <w:pPr>
        <w:tabs>
          <w:tab w:val="left" w:pos="2696"/>
        </w:tabs>
      </w:pPr>
    </w:p>
    <w:p w:rsidR="00374477" w:rsidRDefault="00374477" w:rsidP="00665611">
      <w:pPr>
        <w:tabs>
          <w:tab w:val="left" w:pos="2696"/>
        </w:tabs>
      </w:pPr>
    </w:p>
    <w:sectPr w:rsidR="00374477" w:rsidSect="00184324">
      <w:pgSz w:w="16838" w:h="11906" w:orient="landscape"/>
      <w:pgMar w:top="680" w:right="907" w:bottom="79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22C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1A6"/>
    <w:multiLevelType w:val="multilevel"/>
    <w:tmpl w:val="4E1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05C7881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2D6052A"/>
    <w:multiLevelType w:val="hybridMultilevel"/>
    <w:tmpl w:val="B5088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5">
    <w:nsid w:val="7DB42B0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977"/>
    <w:rsid w:val="00014D7D"/>
    <w:rsid w:val="000166D0"/>
    <w:rsid w:val="00016B94"/>
    <w:rsid w:val="00021165"/>
    <w:rsid w:val="00026D16"/>
    <w:rsid w:val="00030E79"/>
    <w:rsid w:val="00031A76"/>
    <w:rsid w:val="00036F83"/>
    <w:rsid w:val="000464AA"/>
    <w:rsid w:val="000500DB"/>
    <w:rsid w:val="00057B18"/>
    <w:rsid w:val="00075707"/>
    <w:rsid w:val="0007596D"/>
    <w:rsid w:val="00080D21"/>
    <w:rsid w:val="00082245"/>
    <w:rsid w:val="00090CEA"/>
    <w:rsid w:val="0009311B"/>
    <w:rsid w:val="00097E08"/>
    <w:rsid w:val="000A3689"/>
    <w:rsid w:val="000A3CD6"/>
    <w:rsid w:val="000B340C"/>
    <w:rsid w:val="000C00CD"/>
    <w:rsid w:val="000C3FF9"/>
    <w:rsid w:val="000C6B9B"/>
    <w:rsid w:val="000C79D6"/>
    <w:rsid w:val="000D06C3"/>
    <w:rsid w:val="000E2D13"/>
    <w:rsid w:val="000E70DD"/>
    <w:rsid w:val="000F4B63"/>
    <w:rsid w:val="00107080"/>
    <w:rsid w:val="00126AFF"/>
    <w:rsid w:val="00134850"/>
    <w:rsid w:val="00144519"/>
    <w:rsid w:val="00157B61"/>
    <w:rsid w:val="001611F5"/>
    <w:rsid w:val="0016148A"/>
    <w:rsid w:val="00163844"/>
    <w:rsid w:val="00165B68"/>
    <w:rsid w:val="00172C1D"/>
    <w:rsid w:val="001744C2"/>
    <w:rsid w:val="0018254B"/>
    <w:rsid w:val="00184324"/>
    <w:rsid w:val="00184801"/>
    <w:rsid w:val="00186CC4"/>
    <w:rsid w:val="001919B6"/>
    <w:rsid w:val="00194B5D"/>
    <w:rsid w:val="001A4732"/>
    <w:rsid w:val="001A6D8F"/>
    <w:rsid w:val="001B5A47"/>
    <w:rsid w:val="001C5DBB"/>
    <w:rsid w:val="001D5D99"/>
    <w:rsid w:val="001D5F1C"/>
    <w:rsid w:val="001E1B96"/>
    <w:rsid w:val="001F0D4D"/>
    <w:rsid w:val="001F33FC"/>
    <w:rsid w:val="001F4E09"/>
    <w:rsid w:val="001F671A"/>
    <w:rsid w:val="00201AE2"/>
    <w:rsid w:val="00205907"/>
    <w:rsid w:val="00211AA8"/>
    <w:rsid w:val="00215CB4"/>
    <w:rsid w:val="00221FBF"/>
    <w:rsid w:val="0022698F"/>
    <w:rsid w:val="00252830"/>
    <w:rsid w:val="00257483"/>
    <w:rsid w:val="00257FF2"/>
    <w:rsid w:val="00260F45"/>
    <w:rsid w:val="00266105"/>
    <w:rsid w:val="00274BC4"/>
    <w:rsid w:val="00275720"/>
    <w:rsid w:val="00281E13"/>
    <w:rsid w:val="00283D43"/>
    <w:rsid w:val="00284561"/>
    <w:rsid w:val="002A3896"/>
    <w:rsid w:val="002A5932"/>
    <w:rsid w:val="002B0522"/>
    <w:rsid w:val="002D0659"/>
    <w:rsid w:val="002D3F83"/>
    <w:rsid w:val="002E6AE7"/>
    <w:rsid w:val="002F18E2"/>
    <w:rsid w:val="002F3627"/>
    <w:rsid w:val="002F57CF"/>
    <w:rsid w:val="00317E4F"/>
    <w:rsid w:val="00323ADE"/>
    <w:rsid w:val="00334500"/>
    <w:rsid w:val="00336129"/>
    <w:rsid w:val="00336ADE"/>
    <w:rsid w:val="00336FF9"/>
    <w:rsid w:val="0034762A"/>
    <w:rsid w:val="00352077"/>
    <w:rsid w:val="003543EA"/>
    <w:rsid w:val="0036458D"/>
    <w:rsid w:val="00374477"/>
    <w:rsid w:val="003778AF"/>
    <w:rsid w:val="003852FA"/>
    <w:rsid w:val="00391A9D"/>
    <w:rsid w:val="00391E1B"/>
    <w:rsid w:val="003940FE"/>
    <w:rsid w:val="003A1E28"/>
    <w:rsid w:val="003A2088"/>
    <w:rsid w:val="003B7027"/>
    <w:rsid w:val="003C1FD8"/>
    <w:rsid w:val="003C7B09"/>
    <w:rsid w:val="003D47C4"/>
    <w:rsid w:val="003D6F88"/>
    <w:rsid w:val="003E4717"/>
    <w:rsid w:val="003E555E"/>
    <w:rsid w:val="003E6C00"/>
    <w:rsid w:val="003E716C"/>
    <w:rsid w:val="003F27CF"/>
    <w:rsid w:val="003F3855"/>
    <w:rsid w:val="003F61EA"/>
    <w:rsid w:val="004125D8"/>
    <w:rsid w:val="004160DD"/>
    <w:rsid w:val="00420003"/>
    <w:rsid w:val="00422CA6"/>
    <w:rsid w:val="00424A74"/>
    <w:rsid w:val="004277CC"/>
    <w:rsid w:val="00433FBB"/>
    <w:rsid w:val="00435025"/>
    <w:rsid w:val="004354FF"/>
    <w:rsid w:val="0043629C"/>
    <w:rsid w:val="0044364E"/>
    <w:rsid w:val="004456E1"/>
    <w:rsid w:val="00462296"/>
    <w:rsid w:val="0048163A"/>
    <w:rsid w:val="00487133"/>
    <w:rsid w:val="004970DE"/>
    <w:rsid w:val="00497AE9"/>
    <w:rsid w:val="004A11DC"/>
    <w:rsid w:val="004A20C1"/>
    <w:rsid w:val="004A5972"/>
    <w:rsid w:val="004B44B2"/>
    <w:rsid w:val="004C1B0A"/>
    <w:rsid w:val="004C395B"/>
    <w:rsid w:val="004C6CE0"/>
    <w:rsid w:val="004C6DBF"/>
    <w:rsid w:val="004D5A5F"/>
    <w:rsid w:val="004D67C0"/>
    <w:rsid w:val="004D69F4"/>
    <w:rsid w:val="004D70B0"/>
    <w:rsid w:val="004D72B3"/>
    <w:rsid w:val="004E31C9"/>
    <w:rsid w:val="004E5179"/>
    <w:rsid w:val="004E591B"/>
    <w:rsid w:val="004E6409"/>
    <w:rsid w:val="004E7777"/>
    <w:rsid w:val="004F47A8"/>
    <w:rsid w:val="0050327F"/>
    <w:rsid w:val="00514138"/>
    <w:rsid w:val="00526F90"/>
    <w:rsid w:val="00531A35"/>
    <w:rsid w:val="00531BAC"/>
    <w:rsid w:val="00533D2C"/>
    <w:rsid w:val="00542494"/>
    <w:rsid w:val="005463ED"/>
    <w:rsid w:val="00546AB6"/>
    <w:rsid w:val="00550AAB"/>
    <w:rsid w:val="0055244E"/>
    <w:rsid w:val="0055308D"/>
    <w:rsid w:val="00570225"/>
    <w:rsid w:val="00572475"/>
    <w:rsid w:val="005815A4"/>
    <w:rsid w:val="00582812"/>
    <w:rsid w:val="005846A9"/>
    <w:rsid w:val="005849D2"/>
    <w:rsid w:val="005870D1"/>
    <w:rsid w:val="00587744"/>
    <w:rsid w:val="00591926"/>
    <w:rsid w:val="00595B4A"/>
    <w:rsid w:val="005A0743"/>
    <w:rsid w:val="005B31B0"/>
    <w:rsid w:val="005C3A88"/>
    <w:rsid w:val="005C7F19"/>
    <w:rsid w:val="005D0F48"/>
    <w:rsid w:val="005D1A7F"/>
    <w:rsid w:val="005D2268"/>
    <w:rsid w:val="005F066B"/>
    <w:rsid w:val="00600B32"/>
    <w:rsid w:val="00602437"/>
    <w:rsid w:val="00602DD5"/>
    <w:rsid w:val="00606D14"/>
    <w:rsid w:val="00624BA0"/>
    <w:rsid w:val="00625CAA"/>
    <w:rsid w:val="0063401B"/>
    <w:rsid w:val="00640418"/>
    <w:rsid w:val="0064257E"/>
    <w:rsid w:val="006501BE"/>
    <w:rsid w:val="00653CAC"/>
    <w:rsid w:val="00657E0D"/>
    <w:rsid w:val="00665611"/>
    <w:rsid w:val="00670859"/>
    <w:rsid w:val="00671965"/>
    <w:rsid w:val="0068643E"/>
    <w:rsid w:val="006A2F36"/>
    <w:rsid w:val="006A5499"/>
    <w:rsid w:val="006A5A1D"/>
    <w:rsid w:val="006B70FB"/>
    <w:rsid w:val="006B73F7"/>
    <w:rsid w:val="006B78B1"/>
    <w:rsid w:val="006C00BD"/>
    <w:rsid w:val="006D20A3"/>
    <w:rsid w:val="006E164F"/>
    <w:rsid w:val="006F2D15"/>
    <w:rsid w:val="006F40A8"/>
    <w:rsid w:val="006F5121"/>
    <w:rsid w:val="006F5AFB"/>
    <w:rsid w:val="006F5C17"/>
    <w:rsid w:val="006F5D9D"/>
    <w:rsid w:val="00707E24"/>
    <w:rsid w:val="00710AF0"/>
    <w:rsid w:val="00717CE4"/>
    <w:rsid w:val="0072640B"/>
    <w:rsid w:val="007277AB"/>
    <w:rsid w:val="00733EC2"/>
    <w:rsid w:val="0074065D"/>
    <w:rsid w:val="0074311C"/>
    <w:rsid w:val="007549C2"/>
    <w:rsid w:val="00754EAF"/>
    <w:rsid w:val="007624F8"/>
    <w:rsid w:val="00763E54"/>
    <w:rsid w:val="007655CC"/>
    <w:rsid w:val="00780DAE"/>
    <w:rsid w:val="007828FC"/>
    <w:rsid w:val="00785D3A"/>
    <w:rsid w:val="00787AB1"/>
    <w:rsid w:val="00792E38"/>
    <w:rsid w:val="007A0786"/>
    <w:rsid w:val="007A59E9"/>
    <w:rsid w:val="007B5C0C"/>
    <w:rsid w:val="007D564A"/>
    <w:rsid w:val="007D7A45"/>
    <w:rsid w:val="007D7FF6"/>
    <w:rsid w:val="007E18F5"/>
    <w:rsid w:val="007E43E6"/>
    <w:rsid w:val="007E7424"/>
    <w:rsid w:val="007F4C3A"/>
    <w:rsid w:val="007F51ED"/>
    <w:rsid w:val="00801857"/>
    <w:rsid w:val="00806E17"/>
    <w:rsid w:val="00810741"/>
    <w:rsid w:val="008242D6"/>
    <w:rsid w:val="00826638"/>
    <w:rsid w:val="008311BC"/>
    <w:rsid w:val="00850E9E"/>
    <w:rsid w:val="00853422"/>
    <w:rsid w:val="00874ADD"/>
    <w:rsid w:val="00883369"/>
    <w:rsid w:val="00886DA4"/>
    <w:rsid w:val="0089422F"/>
    <w:rsid w:val="0089713C"/>
    <w:rsid w:val="008A07A1"/>
    <w:rsid w:val="008A5D6F"/>
    <w:rsid w:val="008A6303"/>
    <w:rsid w:val="008A6310"/>
    <w:rsid w:val="008A662A"/>
    <w:rsid w:val="008B3B11"/>
    <w:rsid w:val="008B6089"/>
    <w:rsid w:val="008B616A"/>
    <w:rsid w:val="008C253E"/>
    <w:rsid w:val="008E495E"/>
    <w:rsid w:val="009139A6"/>
    <w:rsid w:val="00923B85"/>
    <w:rsid w:val="009258FA"/>
    <w:rsid w:val="009308C1"/>
    <w:rsid w:val="009322D9"/>
    <w:rsid w:val="009359FF"/>
    <w:rsid w:val="00941B23"/>
    <w:rsid w:val="0095109B"/>
    <w:rsid w:val="0095260A"/>
    <w:rsid w:val="00957D68"/>
    <w:rsid w:val="0096204C"/>
    <w:rsid w:val="0098562E"/>
    <w:rsid w:val="00986849"/>
    <w:rsid w:val="009946CA"/>
    <w:rsid w:val="009A504C"/>
    <w:rsid w:val="009A54E8"/>
    <w:rsid w:val="009C7250"/>
    <w:rsid w:val="009D2E6D"/>
    <w:rsid w:val="009D6B7D"/>
    <w:rsid w:val="009D7475"/>
    <w:rsid w:val="009E4499"/>
    <w:rsid w:val="009E49DC"/>
    <w:rsid w:val="009F2258"/>
    <w:rsid w:val="009F2FF7"/>
    <w:rsid w:val="009F4B7D"/>
    <w:rsid w:val="00A003FD"/>
    <w:rsid w:val="00A04F9D"/>
    <w:rsid w:val="00A125E3"/>
    <w:rsid w:val="00A16514"/>
    <w:rsid w:val="00A234AD"/>
    <w:rsid w:val="00A243F8"/>
    <w:rsid w:val="00A24BB4"/>
    <w:rsid w:val="00A27E9C"/>
    <w:rsid w:val="00A3377A"/>
    <w:rsid w:val="00A339DB"/>
    <w:rsid w:val="00A412D8"/>
    <w:rsid w:val="00A41B9D"/>
    <w:rsid w:val="00A43430"/>
    <w:rsid w:val="00A45ACD"/>
    <w:rsid w:val="00A471F5"/>
    <w:rsid w:val="00A51523"/>
    <w:rsid w:val="00A51F60"/>
    <w:rsid w:val="00A523DE"/>
    <w:rsid w:val="00A6396C"/>
    <w:rsid w:val="00A64B9C"/>
    <w:rsid w:val="00A71472"/>
    <w:rsid w:val="00A8160B"/>
    <w:rsid w:val="00A8412D"/>
    <w:rsid w:val="00A85F6E"/>
    <w:rsid w:val="00A86695"/>
    <w:rsid w:val="00A94983"/>
    <w:rsid w:val="00A95F43"/>
    <w:rsid w:val="00AB187B"/>
    <w:rsid w:val="00AC6B74"/>
    <w:rsid w:val="00AD141C"/>
    <w:rsid w:val="00AD2DDE"/>
    <w:rsid w:val="00AE5E33"/>
    <w:rsid w:val="00AF62B6"/>
    <w:rsid w:val="00AF798E"/>
    <w:rsid w:val="00B13894"/>
    <w:rsid w:val="00B155A0"/>
    <w:rsid w:val="00B316B2"/>
    <w:rsid w:val="00B3636A"/>
    <w:rsid w:val="00B458DE"/>
    <w:rsid w:val="00B5007D"/>
    <w:rsid w:val="00B550FC"/>
    <w:rsid w:val="00B55AA7"/>
    <w:rsid w:val="00B611F9"/>
    <w:rsid w:val="00B639C4"/>
    <w:rsid w:val="00B659DE"/>
    <w:rsid w:val="00B76EF2"/>
    <w:rsid w:val="00B839E4"/>
    <w:rsid w:val="00B86A15"/>
    <w:rsid w:val="00B87D63"/>
    <w:rsid w:val="00B9323E"/>
    <w:rsid w:val="00B971B3"/>
    <w:rsid w:val="00BA45D1"/>
    <w:rsid w:val="00BA593B"/>
    <w:rsid w:val="00BA5E1F"/>
    <w:rsid w:val="00BB0F54"/>
    <w:rsid w:val="00BB3D6C"/>
    <w:rsid w:val="00BB4AC1"/>
    <w:rsid w:val="00BB7B3B"/>
    <w:rsid w:val="00BC21AF"/>
    <w:rsid w:val="00BD0303"/>
    <w:rsid w:val="00BE1061"/>
    <w:rsid w:val="00BE4BAD"/>
    <w:rsid w:val="00BE704D"/>
    <w:rsid w:val="00BF0C14"/>
    <w:rsid w:val="00BF7D89"/>
    <w:rsid w:val="00C13B70"/>
    <w:rsid w:val="00C14C05"/>
    <w:rsid w:val="00C24C48"/>
    <w:rsid w:val="00C3093E"/>
    <w:rsid w:val="00C34908"/>
    <w:rsid w:val="00C36427"/>
    <w:rsid w:val="00C445A6"/>
    <w:rsid w:val="00C46FB1"/>
    <w:rsid w:val="00C4741D"/>
    <w:rsid w:val="00C47915"/>
    <w:rsid w:val="00C47F08"/>
    <w:rsid w:val="00C50584"/>
    <w:rsid w:val="00C61129"/>
    <w:rsid w:val="00C612BF"/>
    <w:rsid w:val="00C6514A"/>
    <w:rsid w:val="00C672E0"/>
    <w:rsid w:val="00C72A19"/>
    <w:rsid w:val="00C72AFA"/>
    <w:rsid w:val="00C867F0"/>
    <w:rsid w:val="00C91030"/>
    <w:rsid w:val="00C9176E"/>
    <w:rsid w:val="00C92A58"/>
    <w:rsid w:val="00CA1965"/>
    <w:rsid w:val="00CA4536"/>
    <w:rsid w:val="00CA48EE"/>
    <w:rsid w:val="00CA7B93"/>
    <w:rsid w:val="00CB143F"/>
    <w:rsid w:val="00CB2A4D"/>
    <w:rsid w:val="00CC1DB1"/>
    <w:rsid w:val="00CC4AF7"/>
    <w:rsid w:val="00CC7862"/>
    <w:rsid w:val="00CD485A"/>
    <w:rsid w:val="00CE1D20"/>
    <w:rsid w:val="00CE541C"/>
    <w:rsid w:val="00CE66AF"/>
    <w:rsid w:val="00CF0994"/>
    <w:rsid w:val="00CF2757"/>
    <w:rsid w:val="00D041F8"/>
    <w:rsid w:val="00D05A64"/>
    <w:rsid w:val="00D30BE2"/>
    <w:rsid w:val="00D32780"/>
    <w:rsid w:val="00D34925"/>
    <w:rsid w:val="00D46022"/>
    <w:rsid w:val="00D47CFF"/>
    <w:rsid w:val="00D52E66"/>
    <w:rsid w:val="00D54D74"/>
    <w:rsid w:val="00D56B13"/>
    <w:rsid w:val="00D612C6"/>
    <w:rsid w:val="00D61F1D"/>
    <w:rsid w:val="00D65EE5"/>
    <w:rsid w:val="00D679B8"/>
    <w:rsid w:val="00D77274"/>
    <w:rsid w:val="00D776DC"/>
    <w:rsid w:val="00D815D8"/>
    <w:rsid w:val="00D84E7E"/>
    <w:rsid w:val="00D87909"/>
    <w:rsid w:val="00D87FD4"/>
    <w:rsid w:val="00D9479C"/>
    <w:rsid w:val="00D94A41"/>
    <w:rsid w:val="00DA7400"/>
    <w:rsid w:val="00DC206C"/>
    <w:rsid w:val="00DD1A43"/>
    <w:rsid w:val="00DD2D6F"/>
    <w:rsid w:val="00DE69BB"/>
    <w:rsid w:val="00DF1E94"/>
    <w:rsid w:val="00DF3ACF"/>
    <w:rsid w:val="00E032E7"/>
    <w:rsid w:val="00E04DDC"/>
    <w:rsid w:val="00E078E2"/>
    <w:rsid w:val="00E15125"/>
    <w:rsid w:val="00E23022"/>
    <w:rsid w:val="00E2577C"/>
    <w:rsid w:val="00E25B8C"/>
    <w:rsid w:val="00E26923"/>
    <w:rsid w:val="00E33AD4"/>
    <w:rsid w:val="00E42FB4"/>
    <w:rsid w:val="00E527DF"/>
    <w:rsid w:val="00E65B74"/>
    <w:rsid w:val="00E7463A"/>
    <w:rsid w:val="00E821A0"/>
    <w:rsid w:val="00E854B4"/>
    <w:rsid w:val="00E907B1"/>
    <w:rsid w:val="00E90ABE"/>
    <w:rsid w:val="00E92758"/>
    <w:rsid w:val="00E951D5"/>
    <w:rsid w:val="00EA1B63"/>
    <w:rsid w:val="00EB61CA"/>
    <w:rsid w:val="00EB6345"/>
    <w:rsid w:val="00EC5ABF"/>
    <w:rsid w:val="00ED2C36"/>
    <w:rsid w:val="00EE326A"/>
    <w:rsid w:val="00EE58BE"/>
    <w:rsid w:val="00EE5907"/>
    <w:rsid w:val="00EF33F2"/>
    <w:rsid w:val="00F111D0"/>
    <w:rsid w:val="00F1319A"/>
    <w:rsid w:val="00F14142"/>
    <w:rsid w:val="00F206EC"/>
    <w:rsid w:val="00F23654"/>
    <w:rsid w:val="00F27257"/>
    <w:rsid w:val="00F318DA"/>
    <w:rsid w:val="00F33849"/>
    <w:rsid w:val="00F373D2"/>
    <w:rsid w:val="00F443D8"/>
    <w:rsid w:val="00F52871"/>
    <w:rsid w:val="00F57D89"/>
    <w:rsid w:val="00F609C6"/>
    <w:rsid w:val="00F70814"/>
    <w:rsid w:val="00F73E75"/>
    <w:rsid w:val="00F75CAC"/>
    <w:rsid w:val="00F804CC"/>
    <w:rsid w:val="00F81BB7"/>
    <w:rsid w:val="00F86B3D"/>
    <w:rsid w:val="00F921F7"/>
    <w:rsid w:val="00F9688A"/>
    <w:rsid w:val="00F97977"/>
    <w:rsid w:val="00FA31B9"/>
    <w:rsid w:val="00FA5216"/>
    <w:rsid w:val="00FB1B80"/>
    <w:rsid w:val="00FB3745"/>
    <w:rsid w:val="00FC0FA9"/>
    <w:rsid w:val="00FC610D"/>
    <w:rsid w:val="00FD045B"/>
    <w:rsid w:val="00FD2DE7"/>
    <w:rsid w:val="00FD72AA"/>
    <w:rsid w:val="00FE44F9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79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6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7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92E3-D602-4C84-ADC6-B4739BC3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Edition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DO</cp:lastModifiedBy>
  <cp:revision>245</cp:revision>
  <cp:lastPrinted>2022-04-27T06:40:00Z</cp:lastPrinted>
  <dcterms:created xsi:type="dcterms:W3CDTF">2014-05-14T07:22:00Z</dcterms:created>
  <dcterms:modified xsi:type="dcterms:W3CDTF">2022-04-27T06:40:00Z</dcterms:modified>
</cp:coreProperties>
</file>